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0A74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BA7648">
        <w:rPr>
          <w:rFonts w:ascii="Times New Roman" w:hAnsi="Times New Roman" w:cs="Times New Roman"/>
        </w:rPr>
        <w:t>YOUR TITLE GOES HERE</w:t>
      </w:r>
      <w:r>
        <w:rPr>
          <w:rFonts w:ascii="Times New Roman" w:hAnsi="Times New Roman" w:cs="Times New Roman"/>
        </w:rPr>
        <w:t>]</w:t>
      </w:r>
    </w:p>
    <w:p w14:paraId="2F11DC55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HONORS THESIS</w:t>
      </w:r>
    </w:p>
    <w:p w14:paraId="5B3E7AB3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ON THE [X] DAY OF [MONTH], [YEAR]</w:t>
      </w:r>
    </w:p>
    <w:p w14:paraId="06F60C5B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DEPARTMENT OF [X]</w:t>
      </w:r>
    </w:p>
    <w:p w14:paraId="2844C50B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AL FULFILLMENT OF THE REQUIREMENTS</w:t>
      </w:r>
    </w:p>
    <w:p w14:paraId="7148037F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HE HONORS PROGRAM</w:t>
      </w:r>
    </w:p>
    <w:p w14:paraId="72BB0A6E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NEWCOMB-TULANE COLLEGE</w:t>
      </w:r>
    </w:p>
    <w:p w14:paraId="0C8C225D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NE UNIVERSITY</w:t>
      </w:r>
    </w:p>
    <w:p w14:paraId="770EFBC2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DEGREE OF </w:t>
      </w:r>
    </w:p>
    <w:p w14:paraId="14DD479A" w14:textId="16A7E4FF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[</w:t>
      </w:r>
      <w:r w:rsidR="00F74AC6">
        <w:rPr>
          <w:rFonts w:ascii="Times New Roman" w:hAnsi="Times New Roman" w:cs="Times New Roman"/>
        </w:rPr>
        <w:t>DEGREE</w:t>
      </w:r>
      <w:r>
        <w:rPr>
          <w:rFonts w:ascii="Times New Roman" w:hAnsi="Times New Roman" w:cs="Times New Roman"/>
        </w:rPr>
        <w:t>]</w:t>
      </w:r>
    </w:p>
    <w:p w14:paraId="081097D2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HONORS IN [</w:t>
      </w:r>
      <w:r w:rsidR="00BA7648">
        <w:rPr>
          <w:rFonts w:ascii="Times New Roman" w:hAnsi="Times New Roman" w:cs="Times New Roman"/>
        </w:rPr>
        <w:t>DEPARTMENT IN WHICH THESIS IS WRITTEN</w:t>
      </w:r>
      <w:r>
        <w:rPr>
          <w:rFonts w:ascii="Times New Roman" w:hAnsi="Times New Roman" w:cs="Times New Roman"/>
        </w:rPr>
        <w:t>]</w:t>
      </w:r>
    </w:p>
    <w:p w14:paraId="7F9D0197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14:paraId="455307CC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</w:p>
    <w:p w14:paraId="1D5F0663" w14:textId="77777777" w:rsidR="00FC4011" w:rsidRDefault="00FC4011" w:rsidP="00FC4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6184BF4E" w14:textId="6F2C59C1" w:rsidR="00FC4011" w:rsidRDefault="00FC4011" w:rsidP="00FC4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Your Name Here</w:t>
      </w:r>
      <w:r>
        <w:rPr>
          <w:rFonts w:ascii="Times New Roman" w:hAnsi="Times New Roman" w:cs="Times New Roman"/>
        </w:rPr>
        <w:t>]</w:t>
      </w:r>
    </w:p>
    <w:p w14:paraId="3CAC0E25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  <w:sectPr w:rsidR="00FC4011" w:rsidSect="00FC4011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FA7701E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</w:p>
    <w:p w14:paraId="4584FE19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  <w:sectPr w:rsidR="00FC4011" w:rsidSect="00FC4011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14DEB3" w14:textId="77777777" w:rsidR="00FC4011" w:rsidRDefault="00FC4011" w:rsidP="00FC4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APPROVED:</w:t>
      </w:r>
      <w:r>
        <w:rPr>
          <w:rFonts w:ascii="Times New Roman" w:hAnsi="Times New Roman" w:cs="Times New Roman"/>
        </w:rPr>
        <w:br w:type="column"/>
      </w:r>
    </w:p>
    <w:p w14:paraId="2DB035CC" w14:textId="0FC61AB8" w:rsidR="00FC4011" w:rsidRDefault="00D044FB" w:rsidP="00D044FB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A795" wp14:editId="4698F85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98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13A9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25pt" to="1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KpswEAALcDAAAOAAAAZHJzL2Uyb0RvYy54bWysU02P0zAQvSPxHyzfadIVWi1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C4011"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Full Name Here</w:t>
      </w:r>
      <w:r w:rsidR="00FC4011">
        <w:rPr>
          <w:rFonts w:ascii="Times New Roman" w:hAnsi="Times New Roman" w:cs="Times New Roman"/>
        </w:rPr>
        <w:t>]</w:t>
      </w:r>
    </w:p>
    <w:p w14:paraId="5C0C927F" w14:textId="77777777" w:rsid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Thesis</w:t>
      </w:r>
    </w:p>
    <w:p w14:paraId="695D0599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30ACBB44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6D98DCC4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1C5A4CD5" w14:textId="77777777" w:rsidR="00FC4011" w:rsidRDefault="00D044FB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DDBA" wp14:editId="52530F85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4986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48F7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pt" to="11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qtQEAALcDAAAOAAAAZHJzL2Uyb0RvYy54bWysU8GOEzEMvSPxD1HudKYVWi2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F424425" w14:textId="17CAA2FD" w:rsid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Full Name Here</w:t>
      </w:r>
      <w:r>
        <w:rPr>
          <w:rFonts w:ascii="Times New Roman" w:hAnsi="Times New Roman" w:cs="Times New Roman"/>
        </w:rPr>
        <w:t>]</w:t>
      </w:r>
    </w:p>
    <w:p w14:paraId="3C3D2532" w14:textId="77777777" w:rsid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Reader</w:t>
      </w:r>
    </w:p>
    <w:p w14:paraId="10C8BC45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7FEB5304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01DCCA40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0E47AE3A" w14:textId="77777777" w:rsidR="00FC4011" w:rsidRDefault="00D044FB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75155" wp14:editId="7D4818EB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498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49E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11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OrtQEAALcDAAAOAAAAZHJzL2Uyb0RvYy54bWysU8GOEzEMvSPxD1HudKa7aLWM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EF3AAA8" w14:textId="24BC6B6F" w:rsid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Full Name Here</w:t>
      </w:r>
      <w:r>
        <w:rPr>
          <w:rFonts w:ascii="Times New Roman" w:hAnsi="Times New Roman" w:cs="Times New Roman"/>
        </w:rPr>
        <w:t>]</w:t>
      </w:r>
    </w:p>
    <w:p w14:paraId="14E6D9BB" w14:textId="77777777" w:rsidR="00FC4011" w:rsidRP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Reader</w:t>
      </w:r>
    </w:p>
    <w:sectPr w:rsidR="00FC4011" w:rsidRPr="00FC4011" w:rsidSect="00FC4011">
      <w:type w:val="continuous"/>
      <w:pgSz w:w="12240" w:h="15840"/>
      <w:pgMar w:top="1440" w:right="1440" w:bottom="1440" w:left="21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11"/>
    <w:rsid w:val="002754C4"/>
    <w:rsid w:val="004D7767"/>
    <w:rsid w:val="00BA7648"/>
    <w:rsid w:val="00D044FB"/>
    <w:rsid w:val="00F74AC6"/>
    <w:rsid w:val="00FC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5F7A"/>
  <w15:chartTrackingRefBased/>
  <w15:docId w15:val="{569969E3-E146-7344-995B-3B7AFED6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6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BA111-E4C3-0A40-AB21-2E487B5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not, Garrett</dc:creator>
  <cp:keywords/>
  <dc:description/>
  <cp:lastModifiedBy>Beck, Trina J</cp:lastModifiedBy>
  <cp:revision>2</cp:revision>
  <cp:lastPrinted>2019-05-24T15:55:00Z</cp:lastPrinted>
  <dcterms:created xsi:type="dcterms:W3CDTF">2021-04-06T21:16:00Z</dcterms:created>
  <dcterms:modified xsi:type="dcterms:W3CDTF">2021-04-06T21:16:00Z</dcterms:modified>
</cp:coreProperties>
</file>